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347223F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DB2FAA">
        <w:t>January</w:t>
      </w:r>
      <w:r w:rsidR="0009776C">
        <w:t xml:space="preserve"> </w:t>
      </w:r>
      <w:r w:rsidR="00E2263C">
        <w:t>10</w:t>
      </w:r>
      <w:r w:rsidR="00A07FA3">
        <w:t>, 202</w:t>
      </w:r>
      <w:r w:rsidR="00DB2FAA">
        <w:t>2</w:t>
      </w:r>
    </w:p>
    <w:p w14:paraId="6AA4985E" w14:textId="36CDC2D1" w:rsidR="00156BF0" w:rsidRDefault="00D462AA" w:rsidP="00550582">
      <w:pPr>
        <w:spacing w:after="200"/>
        <w:jc w:val="center"/>
      </w:pPr>
      <w:r>
        <w:t xml:space="preserve">By </w:t>
      </w:r>
      <w:r w:rsidR="00E2263C">
        <w:t>Steven Vaughan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34F9CFB4" w14:textId="32E9C9B5" w:rsidR="006A2567" w:rsidRDefault="006A2567" w:rsidP="006A2567">
      <w:r>
        <w:t xml:space="preserve">Resolved: </w:t>
      </w:r>
      <w:r w:rsidR="00E2263C" w:rsidRPr="00E2263C">
        <w:t>American football has become too dangerous and should be abolished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0BB40F9B" w:rsidR="00C545E8" w:rsidRDefault="002B1793" w:rsidP="00C545E8">
      <w:r>
        <w:t xml:space="preserve">Resolved: </w:t>
      </w:r>
      <w:r w:rsidR="00E2263C" w:rsidRPr="00E2263C">
        <w:t>The Cloward-</w:t>
      </w:r>
      <w:proofErr w:type="spellStart"/>
      <w:r w:rsidR="00E2263C" w:rsidRPr="00E2263C">
        <w:t>Piven</w:t>
      </w:r>
      <w:proofErr w:type="spellEnd"/>
      <w:r w:rsidR="00E2263C" w:rsidRPr="00E2263C">
        <w:t xml:space="preserve"> Strategy has killed the American Dream</w:t>
      </w:r>
      <w:r w:rsidR="00E2263C"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3798BAF3" w:rsidR="00C545E8" w:rsidRDefault="002B1793" w:rsidP="00C545E8">
      <w:r>
        <w:t xml:space="preserve">Resolved: </w:t>
      </w:r>
      <w:r w:rsidR="00E2263C" w:rsidRPr="00E2263C">
        <w:t>It’s time for an Article 5 Convention of the States</w:t>
      </w:r>
      <w:r w:rsidR="00E2263C"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F1B7116" w:rsidR="00C545E8" w:rsidRDefault="003D1597" w:rsidP="00C545E8">
      <w:r w:rsidRPr="003D1597">
        <w:t xml:space="preserve">Resolved: </w:t>
      </w:r>
      <w:r w:rsidR="00E2263C" w:rsidRPr="00E2263C">
        <w:t>A chief element that defines a ‘Christmas Movie’ is that it takes place during Christma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5FA364AC" w:rsidR="00A41C3D" w:rsidRPr="00A41C3D" w:rsidRDefault="003D1597" w:rsidP="00A41C3D">
      <w:r w:rsidRPr="003D1597">
        <w:t xml:space="preserve">Resolved: </w:t>
      </w:r>
      <w:r w:rsidR="00E2263C" w:rsidRPr="00E2263C">
        <w:t>It’s time to stop tipping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06FC47DB" w:rsidR="00A41C3D" w:rsidRPr="00A41C3D" w:rsidRDefault="002B1793" w:rsidP="00A41C3D">
      <w:r>
        <w:t xml:space="preserve">Resolved: </w:t>
      </w:r>
      <w:r w:rsidR="00E2263C" w:rsidRPr="00E2263C">
        <w:t>Private businesses should have the right to refuse service to anyone for any reason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0E14096" w14:textId="0F99A344" w:rsidR="00E2263C" w:rsidRPr="00E2263C" w:rsidRDefault="00B465A4" w:rsidP="00E2263C">
      <w:r>
        <w:t xml:space="preserve">Resolved: </w:t>
      </w:r>
      <w:r w:rsidR="00E2263C" w:rsidRPr="00E2263C">
        <w:t>On balance, Common Law systems work better than Civil Law systems</w:t>
      </w:r>
      <w:r w:rsidR="00E2263C">
        <w:t>.</w:t>
      </w:r>
    </w:p>
    <w:p w14:paraId="3C77960E" w14:textId="16AC355C" w:rsidR="00E2263C" w:rsidRPr="00E2263C" w:rsidRDefault="00E2263C" w:rsidP="00E2263C">
      <w:r>
        <w:t xml:space="preserve">Resolved: </w:t>
      </w:r>
      <w:r w:rsidRPr="00E2263C">
        <w:t>The USFG should divert all renewable energy subsides to nuclear power</w:t>
      </w:r>
      <w:r>
        <w:t>.</w:t>
      </w:r>
    </w:p>
    <w:p w14:paraId="52C46F93" w14:textId="394BBE0E" w:rsidR="00E2263C" w:rsidRPr="00E2263C" w:rsidRDefault="00E2263C" w:rsidP="00E2263C">
      <w:r>
        <w:t xml:space="preserve">Resolved: </w:t>
      </w:r>
      <w:r w:rsidRPr="00E2263C">
        <w:t>To protect their own businesses, owners should be allowed to "fight fire with fire</w:t>
      </w:r>
      <w:r>
        <w:t>.</w:t>
      </w:r>
      <w:r w:rsidRPr="00E2263C">
        <w:t>"</w:t>
      </w:r>
    </w:p>
    <w:p w14:paraId="6932AA87" w14:textId="54F94819" w:rsidR="00E2263C" w:rsidRDefault="00E2263C" w:rsidP="00E2263C"/>
    <w:p w14:paraId="0518A747" w14:textId="5F4E813E" w:rsidR="00A07FA3" w:rsidRDefault="00A07FA3" w:rsidP="003D1597"/>
    <w:p w14:paraId="15281352" w14:textId="77777777" w:rsidR="003D1597" w:rsidRPr="00D3359B" w:rsidRDefault="003D1597" w:rsidP="003D1597"/>
    <w:sectPr w:rsidR="003D1597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56B7" w14:textId="77777777" w:rsidR="00FE59FA" w:rsidRDefault="00FE59FA" w:rsidP="001D5FD6">
      <w:r>
        <w:separator/>
      </w:r>
    </w:p>
    <w:p w14:paraId="3B1A6680" w14:textId="77777777" w:rsidR="00FE59FA" w:rsidRDefault="00FE59FA"/>
    <w:p w14:paraId="7EDB02EE" w14:textId="77777777" w:rsidR="00FE59FA" w:rsidRDefault="00FE59FA"/>
  </w:endnote>
  <w:endnote w:type="continuationSeparator" w:id="0">
    <w:p w14:paraId="7C033092" w14:textId="77777777" w:rsidR="00FE59FA" w:rsidRDefault="00FE59FA" w:rsidP="001D5FD6">
      <w:r>
        <w:continuationSeparator/>
      </w:r>
    </w:p>
    <w:p w14:paraId="216B5EA8" w14:textId="77777777" w:rsidR="00FE59FA" w:rsidRDefault="00FE59FA"/>
    <w:p w14:paraId="2F1B1232" w14:textId="77777777" w:rsidR="00FE59FA" w:rsidRDefault="00FE5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BF1D" w14:textId="77777777" w:rsidR="00FE59FA" w:rsidRDefault="00FE59FA" w:rsidP="001D5FD6">
      <w:r>
        <w:separator/>
      </w:r>
    </w:p>
    <w:p w14:paraId="71D16DE2" w14:textId="77777777" w:rsidR="00FE59FA" w:rsidRDefault="00FE59FA"/>
    <w:p w14:paraId="0A7179B5" w14:textId="77777777" w:rsidR="00FE59FA" w:rsidRDefault="00FE59FA"/>
  </w:footnote>
  <w:footnote w:type="continuationSeparator" w:id="0">
    <w:p w14:paraId="2001EB7D" w14:textId="77777777" w:rsidR="00FE59FA" w:rsidRDefault="00FE59FA" w:rsidP="001D5FD6">
      <w:r>
        <w:continuationSeparator/>
      </w:r>
    </w:p>
    <w:p w14:paraId="04B3F082" w14:textId="77777777" w:rsidR="00FE59FA" w:rsidRDefault="00FE59FA"/>
    <w:p w14:paraId="061E5364" w14:textId="77777777" w:rsidR="00FE59FA" w:rsidRDefault="00FE5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5430B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9776C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1FB6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2208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1597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76026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35DFC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0295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1F23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67A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465A4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2FAA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07948"/>
    <w:rsid w:val="00E138DE"/>
    <w:rsid w:val="00E13945"/>
    <w:rsid w:val="00E164BE"/>
    <w:rsid w:val="00E216D7"/>
    <w:rsid w:val="00E2263C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B57FB"/>
    <w:rsid w:val="00EC21D1"/>
    <w:rsid w:val="00EC7AAD"/>
    <w:rsid w:val="00ED02E5"/>
    <w:rsid w:val="00ED1364"/>
    <w:rsid w:val="00EE0367"/>
    <w:rsid w:val="00EE0A53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59FA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1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6</cp:revision>
  <cp:lastPrinted>2014-07-05T11:25:00Z</cp:lastPrinted>
  <dcterms:created xsi:type="dcterms:W3CDTF">2021-08-03T12:38:00Z</dcterms:created>
  <dcterms:modified xsi:type="dcterms:W3CDTF">2022-01-10T14:23:00Z</dcterms:modified>
</cp:coreProperties>
</file>